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51B3" w14:textId="1F002CEB" w:rsidR="005758DE" w:rsidRDefault="003627B1" w:rsidP="007607D9">
      <w:pPr>
        <w:tabs>
          <w:tab w:val="left" w:pos="2410"/>
        </w:tabs>
        <w:spacing w:before="120" w:after="0" w:line="240" w:lineRule="auto"/>
        <w:ind w:left="142"/>
      </w:pPr>
      <w:r>
        <w:t>Öğrencinin Adı Soyadı:</w:t>
      </w:r>
    </w:p>
    <w:p w14:paraId="11ABC3EE" w14:textId="68C4CF90" w:rsidR="003627B1" w:rsidRDefault="003627B1" w:rsidP="007607D9">
      <w:pPr>
        <w:tabs>
          <w:tab w:val="left" w:pos="2410"/>
        </w:tabs>
        <w:spacing w:after="0" w:line="240" w:lineRule="auto"/>
        <w:ind w:left="142"/>
      </w:pPr>
      <w:r>
        <w:t>Programı</w:t>
      </w:r>
      <w:r>
        <w:tab/>
        <w:t>:</w:t>
      </w:r>
    </w:p>
    <w:p w14:paraId="4D820487" w14:textId="77777777" w:rsidR="005D225C" w:rsidRDefault="003627B1" w:rsidP="007607D9">
      <w:pPr>
        <w:tabs>
          <w:tab w:val="left" w:pos="2410"/>
        </w:tabs>
        <w:spacing w:after="0" w:line="240" w:lineRule="auto"/>
        <w:ind w:left="142"/>
      </w:pPr>
      <w:r>
        <w:t>Numarası</w:t>
      </w:r>
      <w:r>
        <w:tab/>
        <w:t>:</w:t>
      </w:r>
    </w:p>
    <w:p w14:paraId="1E341A41" w14:textId="21D72FCF" w:rsidR="000260F5" w:rsidRDefault="005F1250" w:rsidP="00E76B3A">
      <w:pPr>
        <w:tabs>
          <w:tab w:val="left" w:pos="2268"/>
        </w:tabs>
        <w:spacing w:after="0" w:line="240" w:lineRule="auto"/>
        <w:ind w:left="142"/>
      </w:pPr>
      <w:r>
        <w:t>Eğitim Alacağı Haftan</w:t>
      </w:r>
      <w:r w:rsidR="00DD7867">
        <w:t>ın</w:t>
      </w:r>
      <w:r>
        <w:t xml:space="preserve"> Günleri:</w:t>
      </w:r>
      <w:r w:rsidR="00DD7867">
        <w:t xml:space="preserve"> ……</w:t>
      </w:r>
      <w:proofErr w:type="gramStart"/>
      <w:r w:rsidR="00DD7867">
        <w:t>…….</w:t>
      </w:r>
      <w:proofErr w:type="gramEnd"/>
      <w:r w:rsidR="00DD7867">
        <w:t>.…… / …….……..……. / ……………..……</w:t>
      </w: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1225"/>
        <w:gridCol w:w="3869"/>
        <w:gridCol w:w="1563"/>
        <w:gridCol w:w="1565"/>
        <w:gridCol w:w="1701"/>
      </w:tblGrid>
      <w:tr w:rsidR="005F1250" w14:paraId="51F08F16" w14:textId="77777777" w:rsidTr="005F1250">
        <w:trPr>
          <w:cantSplit/>
          <w:trHeight w:val="1134"/>
        </w:trPr>
        <w:tc>
          <w:tcPr>
            <w:tcW w:w="1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9E5470A" w14:textId="63E6F57A" w:rsidR="005F1250" w:rsidRPr="007607D9" w:rsidRDefault="005F1250" w:rsidP="007607D9">
            <w:pPr>
              <w:tabs>
                <w:tab w:val="left" w:pos="226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07D9">
              <w:rPr>
                <w:b/>
                <w:bCs/>
                <w:sz w:val="28"/>
                <w:szCs w:val="28"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E3381A" w14:textId="3AF2FAFA" w:rsidR="005F1250" w:rsidRPr="007607D9" w:rsidRDefault="005F1250" w:rsidP="007607D9">
            <w:pPr>
              <w:tabs>
                <w:tab w:val="left" w:pos="226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07D9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56EC25BF" w14:textId="78927A62" w:rsidR="005F1250" w:rsidRPr="007607D9" w:rsidRDefault="005F1250" w:rsidP="005F1250">
            <w:pPr>
              <w:tabs>
                <w:tab w:val="left" w:pos="2268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Gün</w:t>
            </w: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49EE2DB6" w14:textId="73A4E227" w:rsidR="005F1250" w:rsidRPr="007607D9" w:rsidRDefault="005F1250" w:rsidP="005F1250">
            <w:pPr>
              <w:tabs>
                <w:tab w:val="left" w:pos="2268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Gün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C70E43B" w14:textId="0E867DA4" w:rsidR="005F1250" w:rsidRPr="007607D9" w:rsidRDefault="005F1250" w:rsidP="005F1250">
            <w:pPr>
              <w:tabs>
                <w:tab w:val="left" w:pos="2268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Gün</w:t>
            </w:r>
          </w:p>
        </w:tc>
      </w:tr>
      <w:tr w:rsidR="005F1250" w14:paraId="42D1DB6D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2F2A" w14:textId="22F65AF2" w:rsidR="005F1250" w:rsidRPr="00DD7867" w:rsidRDefault="005F1250" w:rsidP="007607D9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0E82" w14:textId="1169F37A" w:rsidR="005F1250" w:rsidRPr="00DD7867" w:rsidRDefault="005F1250" w:rsidP="007607D9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9088" w14:textId="77777777" w:rsidR="005F1250" w:rsidRPr="00DD7867" w:rsidRDefault="005F1250" w:rsidP="007607D9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BC34" w14:textId="77777777" w:rsidR="005F1250" w:rsidRPr="00DD7867" w:rsidRDefault="005F1250" w:rsidP="007607D9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5E7C43" w14:textId="515C8E16" w:rsidR="005F1250" w:rsidRPr="00DD7867" w:rsidRDefault="005F1250" w:rsidP="007607D9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CB6B281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DBAA36" w14:textId="249D45F4" w:rsidR="005F1250" w:rsidRPr="00DD7867" w:rsidRDefault="005F1250" w:rsidP="007607D9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11D8348" w14:textId="270CA49F" w:rsidR="005F1250" w:rsidRPr="00DD7867" w:rsidRDefault="005F1250" w:rsidP="007607D9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421455" w14:textId="77777777" w:rsidR="005F1250" w:rsidRPr="00DD7867" w:rsidRDefault="005F1250" w:rsidP="007607D9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B7A5990" w14:textId="77777777" w:rsidR="005F1250" w:rsidRPr="00DD7867" w:rsidRDefault="005F1250" w:rsidP="007607D9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12DD0A" w14:textId="7E180B67" w:rsidR="005F1250" w:rsidRPr="00DD7867" w:rsidRDefault="005F1250" w:rsidP="007607D9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81604B5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D71D" w14:textId="3C767B98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65E0" w14:textId="22D9EAEE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236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3B1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4792F3D" w14:textId="44D64761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B488B3B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D2D4FA" w14:textId="48E290A2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413D22" w14:textId="1D168388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D311A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EEA778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359E8E6" w14:textId="3E51B06F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624431B7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A64F" w14:textId="28703E9A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F52" w14:textId="03C0AE6F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A8D6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312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74F0BC" w14:textId="692FC73D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35A57950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0946B4" w14:textId="61C5A5BC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EA353D" w14:textId="11F08A61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4095AC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BDCFD4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5ED24B1" w14:textId="0F14A9AB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349A8EA4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CCCC" w14:textId="5B9101DB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A312" w14:textId="53F96B9A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D835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EF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6B4DF5" w14:textId="209D7D73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CA70191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008EBFD" w14:textId="1E00CDC4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1520839" w14:textId="22A1CDE9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3125F35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8F40F11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2DB2855" w14:textId="0B633BA6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0466D6AF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3C63" w14:textId="65010F84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5E34" w14:textId="34652AC1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F29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D84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AD74CD" w14:textId="1CDEAA81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2FF2A745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8CCE8B" w14:textId="6DC66E7A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DC68FD" w14:textId="2825F00D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1B4781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65E95D8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370F84E" w14:textId="1D58E53A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0EB066E4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1A70" w14:textId="74BD1670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471B" w14:textId="5276F691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9992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EB40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A449CF" w14:textId="6A7687E2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633779F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19D8B5" w14:textId="6CEA4CE3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9B7318" w14:textId="38DDFC55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09B234E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FE21246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AA63B09" w14:textId="4218E3A5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131920B6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0590" w14:textId="1512BE93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800" w14:textId="372612AF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54C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B4E1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5BD1D48" w14:textId="0AAB05C9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5ECD211C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85046B" w14:textId="08C5B320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90783D1" w14:textId="4AA79A31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058C802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FABA539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8FDE1D3" w14:textId="356CF2CE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E76B3A" w14:paraId="651E364D" w14:textId="77777777" w:rsidTr="00E76B3A">
        <w:tc>
          <w:tcPr>
            <w:tcW w:w="122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AE9F5C" w14:textId="47D35E62" w:rsidR="00E76B3A" w:rsidRPr="00DD7867" w:rsidRDefault="00E76B3A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869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C59628" w14:textId="3E17F1E0" w:rsidR="00E76B3A" w:rsidRPr="00E76B3A" w:rsidRDefault="00E76B3A" w:rsidP="00E76B3A">
            <w:pPr>
              <w:tabs>
                <w:tab w:val="left" w:pos="226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76B3A">
              <w:rPr>
                <w:b/>
                <w:bCs/>
                <w:sz w:val="26"/>
                <w:szCs w:val="26"/>
              </w:rPr>
              <w:t>ARA SINAV</w:t>
            </w:r>
          </w:p>
        </w:tc>
      </w:tr>
      <w:tr w:rsidR="005F1250" w14:paraId="7809FC67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E1D1" w14:textId="0B25D8DC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CD0B" w14:textId="1AD322BE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E8BA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537B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A5F739" w14:textId="7C5837DF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59C00D2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C71A86" w14:textId="0024B1F9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2515BF4" w14:textId="30E89DCE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4147E2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67E044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16F4AFA" w14:textId="26E37E10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14056A5C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6C3C" w14:textId="45FD2007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F7C4" w14:textId="66FAA5F3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D5F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3728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2A6F87" w14:textId="2B848912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BFE79A8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171B925" w14:textId="65353837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2D89269" w14:textId="38BD4B5F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975BB6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C66494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4A368F6" w14:textId="75CFB52C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2F632506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B2BE" w14:textId="1AC2778C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0328" w14:textId="51014B29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11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64E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756FE36" w14:textId="6F7E7870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51B9F3F6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37AD13" w14:textId="31233C49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F7B09C" w14:textId="39AD40F5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83F0A25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9B929DC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574ED21" w14:textId="5230159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7F345719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762C" w14:textId="317108E2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6208" w14:textId="46A1C168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F6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497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A53021" w14:textId="0F7B0C8D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59D59254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61351DC" w14:textId="267351A2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E385251" w14:textId="46859AC8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BACEC2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CBDA4D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9AC071" w14:textId="731989E4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56E42222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A5CF" w14:textId="6D8F80AF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A316" w14:textId="0E8FC8FF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2EE6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D47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1DA1853" w14:textId="1F1ABAD9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27F47FBF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EA7404" w14:textId="286CE174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C719C64" w14:textId="3D1E860D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D896133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D16F90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A62B633" w14:textId="1FAAF8C9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1730EDFE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B6B2" w14:textId="3548AAB8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BD9" w14:textId="57096907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6DDC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EEE9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B967C72" w14:textId="6954CF7D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00CD1B25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6B209BF" w14:textId="6BCE0A14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72C8640" w14:textId="1F0F1640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227495A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0DE76DB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835BE2A" w14:textId="6CE24E30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043F2F1F" w14:textId="77777777" w:rsidTr="005F1250">
        <w:tc>
          <w:tcPr>
            <w:tcW w:w="12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954" w14:textId="3FCA131C" w:rsidR="005F1250" w:rsidRPr="00DD7867" w:rsidRDefault="005F1250" w:rsidP="005F1250">
            <w:pPr>
              <w:pStyle w:val="ListeParagraf"/>
              <w:numPr>
                <w:ilvl w:val="0"/>
                <w:numId w:val="6"/>
              </w:numPr>
              <w:tabs>
                <w:tab w:val="left" w:pos="2268"/>
              </w:tabs>
              <w:ind w:left="306"/>
              <w:rPr>
                <w:b/>
                <w:bCs/>
              </w:rPr>
            </w:pPr>
            <w:r w:rsidRPr="00DD7867">
              <w:rPr>
                <w:b/>
                <w:bCs/>
              </w:rPr>
              <w:t>Hafta</w:t>
            </w:r>
          </w:p>
        </w:tc>
        <w:tc>
          <w:tcPr>
            <w:tcW w:w="386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6757" w14:textId="20D54D86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Öğrencinin İmzası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36B0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E535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DD0615" w14:textId="7C2A3E45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  <w:tr w:rsidR="005F1250" w14:paraId="1F025ABB" w14:textId="77777777" w:rsidTr="005F1250">
        <w:tc>
          <w:tcPr>
            <w:tcW w:w="122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996ED0A" w14:textId="77777777" w:rsidR="005F1250" w:rsidRPr="00DD7867" w:rsidRDefault="005F1250" w:rsidP="005F1250">
            <w:pPr>
              <w:tabs>
                <w:tab w:val="left" w:pos="2268"/>
              </w:tabs>
              <w:ind w:left="350"/>
              <w:rPr>
                <w:b/>
                <w:bCs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E107C5D" w14:textId="320BD0F7" w:rsidR="005F1250" w:rsidRPr="00DD7867" w:rsidRDefault="005F1250" w:rsidP="005F1250">
            <w:pPr>
              <w:tabs>
                <w:tab w:val="left" w:pos="2268"/>
              </w:tabs>
              <w:rPr>
                <w:b/>
                <w:bCs/>
              </w:rPr>
            </w:pPr>
            <w:r w:rsidRPr="00DD7867">
              <w:rPr>
                <w:b/>
                <w:bCs/>
              </w:rPr>
              <w:t>İşyeri Eğitimi Yetkilisi İmzası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97FCC8F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C7EF167" w14:textId="77777777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6D75C72" w14:textId="599D241A" w:rsidR="005F1250" w:rsidRPr="00DD7867" w:rsidRDefault="005F1250" w:rsidP="005F1250">
            <w:pPr>
              <w:tabs>
                <w:tab w:val="left" w:pos="2268"/>
              </w:tabs>
              <w:rPr>
                <w:sz w:val="26"/>
                <w:szCs w:val="26"/>
              </w:rPr>
            </w:pPr>
          </w:p>
        </w:tc>
      </w:tr>
    </w:tbl>
    <w:p w14:paraId="4AB4A9B7" w14:textId="37DA327D" w:rsidR="003627B1" w:rsidRDefault="003627B1" w:rsidP="007607D9">
      <w:pPr>
        <w:tabs>
          <w:tab w:val="left" w:pos="2268"/>
        </w:tabs>
        <w:spacing w:after="0" w:line="240" w:lineRule="auto"/>
      </w:pPr>
    </w:p>
    <w:p w14:paraId="2C5854F2" w14:textId="77777777" w:rsidR="00DD7867" w:rsidRDefault="00DD7867" w:rsidP="00E76B3A">
      <w:pPr>
        <w:tabs>
          <w:tab w:val="left" w:pos="2268"/>
        </w:tabs>
        <w:spacing w:after="120" w:line="240" w:lineRule="auto"/>
        <w:ind w:left="142"/>
      </w:pPr>
      <w:r>
        <w:t>Yukarıda kimlik bilgileri verilen öğrencinin devamsızlık takibi tarafımca yapılmış ve işyerine geldiği günler tabloda imza altına alınmıştır.</w:t>
      </w:r>
    </w:p>
    <w:p w14:paraId="21D30BD6" w14:textId="737DD704" w:rsidR="005F1250" w:rsidRPr="003627B1" w:rsidRDefault="005F1250" w:rsidP="005F1250">
      <w:pPr>
        <w:tabs>
          <w:tab w:val="left" w:pos="2268"/>
        </w:tabs>
        <w:spacing w:after="0" w:line="240" w:lineRule="auto"/>
        <w:ind w:left="142"/>
      </w:pPr>
      <w:r>
        <w:t>İşyeri Eğitimi Yetkilisi</w:t>
      </w:r>
      <w:r w:rsidR="00DD7867">
        <w:t>:</w:t>
      </w:r>
      <w:r w:rsidR="00DD7867">
        <w:tab/>
      </w:r>
      <w:r w:rsidR="00DD7867">
        <w:tab/>
      </w:r>
      <w:r w:rsidR="00DD7867">
        <w:tab/>
      </w:r>
      <w:r w:rsidR="00DD7867">
        <w:tab/>
      </w:r>
      <w:r w:rsidR="00DD7867">
        <w:tab/>
      </w:r>
      <w:r w:rsidR="00E76B3A">
        <w:t xml:space="preserve">     </w:t>
      </w:r>
      <w:r w:rsidR="00DD7867">
        <w:t>Tarih:</w:t>
      </w:r>
      <w:r w:rsidR="00DD7867">
        <w:tab/>
      </w:r>
      <w:r w:rsidR="00DD7867">
        <w:tab/>
      </w:r>
      <w:r w:rsidR="00E76B3A">
        <w:t xml:space="preserve">                  </w:t>
      </w:r>
      <w:r w:rsidR="00DD7867">
        <w:t>İmza:</w:t>
      </w:r>
      <w:r>
        <w:tab/>
      </w:r>
    </w:p>
    <w:sectPr w:rsidR="005F1250" w:rsidRPr="003627B1" w:rsidSect="003627B1">
      <w:headerReference w:type="default" r:id="rId8"/>
      <w:footerReference w:type="default" r:id="rId9"/>
      <w:pgSz w:w="11906" w:h="16838"/>
      <w:pgMar w:top="362" w:right="720" w:bottom="284" w:left="720" w:header="5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9CDA" w14:textId="77777777" w:rsidR="00005A90" w:rsidRDefault="00005A90" w:rsidP="005758DE">
      <w:pPr>
        <w:spacing w:after="0" w:line="240" w:lineRule="auto"/>
      </w:pPr>
      <w:r>
        <w:separator/>
      </w:r>
    </w:p>
  </w:endnote>
  <w:endnote w:type="continuationSeparator" w:id="0">
    <w:p w14:paraId="73D4C83C" w14:textId="77777777" w:rsidR="00005A90" w:rsidRDefault="00005A90" w:rsidP="0057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FED21" w14:textId="77777777" w:rsidR="005758DE" w:rsidRDefault="005758DE" w:rsidP="005758DE">
    <w:pPr>
      <w:tabs>
        <w:tab w:val="left" w:pos="6946"/>
      </w:tabs>
      <w:spacing w:after="0" w:line="276" w:lineRule="auto"/>
      <w:jc w:val="both"/>
      <w:rPr>
        <w:b/>
        <w:bCs/>
        <w:sz w:val="20"/>
        <w:szCs w:val="20"/>
      </w:rPr>
    </w:pPr>
  </w:p>
  <w:p w14:paraId="0E47C08D" w14:textId="4C812AB2" w:rsidR="005758DE" w:rsidRPr="00CC18A1" w:rsidRDefault="005758DE" w:rsidP="005758DE">
    <w:pPr>
      <w:tabs>
        <w:tab w:val="left" w:pos="6946"/>
      </w:tabs>
      <w:spacing w:after="0" w:line="276" w:lineRule="auto"/>
      <w:jc w:val="both"/>
      <w:rPr>
        <w:sz w:val="22"/>
        <w:szCs w:val="22"/>
      </w:rPr>
    </w:pPr>
    <w:r w:rsidRPr="00CC18A1">
      <w:rPr>
        <w:b/>
        <w:bCs/>
        <w:sz w:val="22"/>
        <w:szCs w:val="22"/>
      </w:rPr>
      <w:t>Not: Bu form</w:t>
    </w:r>
    <w:r w:rsidR="005D225C">
      <w:rPr>
        <w:b/>
        <w:bCs/>
        <w:sz w:val="22"/>
        <w:szCs w:val="22"/>
      </w:rPr>
      <w:t xml:space="preserve">, Form 5 </w:t>
    </w:r>
    <w:proofErr w:type="gramStart"/>
    <w:r w:rsidR="005D225C">
      <w:rPr>
        <w:b/>
        <w:bCs/>
        <w:sz w:val="22"/>
        <w:szCs w:val="22"/>
      </w:rPr>
      <w:t>ile birlikte</w:t>
    </w:r>
    <w:proofErr w:type="gramEnd"/>
    <w:r w:rsidR="005D225C">
      <w:rPr>
        <w:b/>
        <w:bCs/>
        <w:sz w:val="22"/>
        <w:szCs w:val="22"/>
      </w:rPr>
      <w:t xml:space="preserve"> kapalı zarf içerisinde öğrenci eliyle veya kargoyla okula teslim ed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32E53" w14:textId="77777777" w:rsidR="00005A90" w:rsidRDefault="00005A90" w:rsidP="005758DE">
      <w:pPr>
        <w:spacing w:after="0" w:line="240" w:lineRule="auto"/>
      </w:pPr>
      <w:r>
        <w:separator/>
      </w:r>
    </w:p>
  </w:footnote>
  <w:footnote w:type="continuationSeparator" w:id="0">
    <w:p w14:paraId="170C0B8F" w14:textId="77777777" w:rsidR="00005A90" w:rsidRDefault="00005A90" w:rsidP="0057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A4EA" w14:textId="2DD441B1" w:rsidR="009D4178" w:rsidRPr="00F15158" w:rsidRDefault="005D225C" w:rsidP="005D225C">
    <w:pPr>
      <w:spacing w:after="0" w:line="240" w:lineRule="auto"/>
      <w:ind w:right="2244"/>
      <w:jc w:val="center"/>
      <w:rPr>
        <w:b/>
        <w:bCs/>
        <w:sz w:val="22"/>
        <w:szCs w:val="22"/>
      </w:rPr>
    </w:pPr>
    <w:r w:rsidRPr="005D225C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E556D01" wp14:editId="18841C05">
              <wp:simplePos x="0" y="0"/>
              <wp:positionH relativeFrom="column">
                <wp:posOffset>5267325</wp:posOffset>
              </wp:positionH>
              <wp:positionV relativeFrom="paragraph">
                <wp:posOffset>10160</wp:posOffset>
              </wp:positionV>
              <wp:extent cx="1143000" cy="1476375"/>
              <wp:effectExtent l="0" t="0" r="19050" b="28575"/>
              <wp:wrapNone/>
              <wp:docPr id="119021113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763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7B76E" w14:textId="77777777" w:rsidR="005D225C" w:rsidRDefault="005D225C"/>
                        <w:p w14:paraId="106A279F" w14:textId="31D4CDE1" w:rsidR="005D225C" w:rsidRPr="005D225C" w:rsidRDefault="005D225C" w:rsidP="005D225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D225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Fotoğr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E556D0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14.75pt;margin-top:.8pt;width:90pt;height:11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" fillcolor="white [3201]" strokecolor="black [3200]" strokeweight="1pt">
              <v:textbox>
                <w:txbxContent>
                  <w:p w14:paraId="3DC7B76E" w14:textId="77777777" w:rsidR="005D225C" w:rsidRDefault="005D225C"/>
                  <w:p w14:paraId="106A279F" w14:textId="31D4CDE1" w:rsidR="005D225C" w:rsidRPr="005D225C" w:rsidRDefault="005D225C" w:rsidP="005D225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5D225C">
                      <w:rPr>
                        <w:b/>
                        <w:bCs/>
                        <w:sz w:val="36"/>
                        <w:szCs w:val="36"/>
                      </w:rPr>
                      <w:t>Fotoğraf</w:t>
                    </w:r>
                  </w:p>
                </w:txbxContent>
              </v:textbox>
            </v:shape>
          </w:pict>
        </mc:Fallback>
      </mc:AlternateContent>
    </w:r>
    <w:r w:rsidR="009D4178" w:rsidRPr="00F15158">
      <w:rPr>
        <w:b/>
        <w:bCs/>
        <w:sz w:val="22"/>
        <w:szCs w:val="22"/>
      </w:rPr>
      <w:t>T.C.</w:t>
    </w:r>
  </w:p>
  <w:p w14:paraId="607692A0" w14:textId="028B1C95" w:rsidR="009D4178" w:rsidRPr="00F15158" w:rsidRDefault="009D4178" w:rsidP="005D225C">
    <w:pPr>
      <w:spacing w:after="0" w:line="240" w:lineRule="auto"/>
      <w:ind w:right="2244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>KARABÜK ÜNİVERSİTESİ</w:t>
    </w:r>
  </w:p>
  <w:p w14:paraId="3FE3FA5D" w14:textId="4E6172A0" w:rsidR="009D4178" w:rsidRPr="00F15158" w:rsidRDefault="009D4178" w:rsidP="005D225C">
    <w:pPr>
      <w:spacing w:after="0" w:line="240" w:lineRule="auto"/>
      <w:ind w:right="2244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>TOBB TEKNİK BİLİMLER MESLEK YÜKSEKOKULU</w:t>
    </w:r>
  </w:p>
  <w:p w14:paraId="13CA1F21" w14:textId="09DFEEB3" w:rsidR="009D4178" w:rsidRPr="007607D9" w:rsidRDefault="009D4178" w:rsidP="007607D9">
    <w:pPr>
      <w:spacing w:after="0" w:line="240" w:lineRule="auto"/>
      <w:ind w:right="2244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 xml:space="preserve">İŞYERİ EĞİTİMİ DERSİ </w:t>
    </w:r>
    <w:r w:rsidR="003627B1">
      <w:rPr>
        <w:b/>
        <w:bCs/>
        <w:sz w:val="22"/>
        <w:szCs w:val="22"/>
      </w:rPr>
      <w:t>DEVAM ÇİZELGESİ</w:t>
    </w:r>
    <w:r w:rsidRPr="00F15158">
      <w:rPr>
        <w:b/>
        <w:bCs/>
        <w:sz w:val="22"/>
        <w:szCs w:val="22"/>
      </w:rPr>
      <w:t xml:space="preserve"> (FORM </w:t>
    </w:r>
    <w:r w:rsidR="003627B1">
      <w:rPr>
        <w:b/>
        <w:bCs/>
        <w:sz w:val="22"/>
        <w:szCs w:val="22"/>
      </w:rPr>
      <w:t>2</w:t>
    </w:r>
    <w:r w:rsidRPr="00F15158">
      <w:rPr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727"/>
    <w:multiLevelType w:val="hybridMultilevel"/>
    <w:tmpl w:val="7BC25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2449"/>
    <w:multiLevelType w:val="hybridMultilevel"/>
    <w:tmpl w:val="595CB2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0154"/>
    <w:multiLevelType w:val="hybridMultilevel"/>
    <w:tmpl w:val="4452795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FC93705"/>
    <w:multiLevelType w:val="hybridMultilevel"/>
    <w:tmpl w:val="7C02CD64"/>
    <w:lvl w:ilvl="0" w:tplc="CA42D8B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77427781"/>
    <w:multiLevelType w:val="hybridMultilevel"/>
    <w:tmpl w:val="DD54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7235"/>
    <w:multiLevelType w:val="hybridMultilevel"/>
    <w:tmpl w:val="9CAE401E"/>
    <w:lvl w:ilvl="0" w:tplc="CA42D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1765104687">
    <w:abstractNumId w:val="0"/>
  </w:num>
  <w:num w:numId="2" w16cid:durableId="1042443492">
    <w:abstractNumId w:val="1"/>
  </w:num>
  <w:num w:numId="3" w16cid:durableId="1446731935">
    <w:abstractNumId w:val="4"/>
  </w:num>
  <w:num w:numId="4" w16cid:durableId="784815378">
    <w:abstractNumId w:val="2"/>
  </w:num>
  <w:num w:numId="5" w16cid:durableId="2002006441">
    <w:abstractNumId w:val="3"/>
  </w:num>
  <w:num w:numId="6" w16cid:durableId="355470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26"/>
    <w:rsid w:val="00005A90"/>
    <w:rsid w:val="000260F5"/>
    <w:rsid w:val="001B24AF"/>
    <w:rsid w:val="001C5D29"/>
    <w:rsid w:val="00201F26"/>
    <w:rsid w:val="00212841"/>
    <w:rsid w:val="00213811"/>
    <w:rsid w:val="002805D6"/>
    <w:rsid w:val="003627B1"/>
    <w:rsid w:val="003B11EB"/>
    <w:rsid w:val="005758DE"/>
    <w:rsid w:val="005D0585"/>
    <w:rsid w:val="005D225C"/>
    <w:rsid w:val="005F1250"/>
    <w:rsid w:val="00711474"/>
    <w:rsid w:val="007607D9"/>
    <w:rsid w:val="008515E8"/>
    <w:rsid w:val="008A56F9"/>
    <w:rsid w:val="008E6BB8"/>
    <w:rsid w:val="009779D5"/>
    <w:rsid w:val="009C1596"/>
    <w:rsid w:val="009D4178"/>
    <w:rsid w:val="009E6C5F"/>
    <w:rsid w:val="00A0541D"/>
    <w:rsid w:val="00A52B9C"/>
    <w:rsid w:val="00A53147"/>
    <w:rsid w:val="00B87789"/>
    <w:rsid w:val="00BE68B3"/>
    <w:rsid w:val="00C4248E"/>
    <w:rsid w:val="00C61B7C"/>
    <w:rsid w:val="00C80F11"/>
    <w:rsid w:val="00CC18A1"/>
    <w:rsid w:val="00D94F47"/>
    <w:rsid w:val="00DD7867"/>
    <w:rsid w:val="00E57549"/>
    <w:rsid w:val="00E76B3A"/>
    <w:rsid w:val="00F1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3434"/>
  <w15:chartTrackingRefBased/>
  <w15:docId w15:val="{74B4E6B7-3DBB-492F-9E1C-DCC3739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1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0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01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1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01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01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01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01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01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1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01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01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1F2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01F2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01F2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01F2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1F2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01F2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01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01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01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01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01F2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01F2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01F2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01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01F2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01F2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8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8DE"/>
  </w:style>
  <w:style w:type="paragraph" w:styleId="AltBilgi">
    <w:name w:val="footer"/>
    <w:basedOn w:val="Normal"/>
    <w:link w:val="AltBilgiChar"/>
    <w:uiPriority w:val="99"/>
    <w:unhideWhenUsed/>
    <w:rsid w:val="0057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1FFD-B1A7-49E7-A9EC-4DF640E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OŞAR</dc:creator>
  <cp:keywords/>
  <dc:description/>
  <cp:lastModifiedBy>Şevket ULUTÜRK</cp:lastModifiedBy>
  <cp:revision>6</cp:revision>
  <cp:lastPrinted>2026-02-13T12:19:00Z</cp:lastPrinted>
  <dcterms:created xsi:type="dcterms:W3CDTF">2026-02-13T12:44:00Z</dcterms:created>
  <dcterms:modified xsi:type="dcterms:W3CDTF">2026-02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1936bd-280f-48b1-96ee-cec0189c4af5</vt:lpwstr>
  </property>
</Properties>
</file>